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20C43F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  <w:r w:rsidR="00BA2AF8">
              <w:rPr>
                <w:rFonts w:hint="eastAsia"/>
                <w:noProof/>
                <w:lang w:eastAsia="zh-CN"/>
              </w:rPr>
              <w:t>, ZTE, LGE, NEC, 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708AA7DE" w14:textId="38758404" w:rsidR="00ED05C8" w:rsidRDefault="00ED05C8" w:rsidP="00B46C6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3"/>
            <w:proofErr w:type="spellEnd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31C656EC" w14:textId="5DE1794A" w:rsidR="00ED05C8" w:rsidRPr="00231F4F" w:rsidRDefault="00ED05C8" w:rsidP="00A87079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C9C4C5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" w:name="OLE_LINK122"/>
      <w:bookmarkStart w:id="5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6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4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Semi Persistent CSI-RS Resource Configuration </w:t>
            </w:r>
            <w:bookmarkStart w:id="7" w:name="OLE_LINK25"/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</w:t>
            </w:r>
            <w:proofErr w:type="spell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AddModList</w:t>
            </w:r>
            <w:bookmarkEnd w:id="7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AddMod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14:paraId="0F4555F5" w14:textId="57F8697A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8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CSI-RS Resource Configuration </w:t>
            </w:r>
            <w:proofErr w:type="gramStart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</w:t>
            </w:r>
            <w:proofErr w:type="gramEnd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 Release List</w:t>
            </w:r>
            <w:bookmarkEnd w:id="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Release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9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3ECAFB3" w:rsidR="00406D15" w:rsidRPr="00C83508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Huawei001" w:date="2025-09-17T15:04:00Z"/>
                <w:rFonts w:ascii="Arial" w:hAnsi="Arial"/>
                <w:iCs/>
                <w:sz w:val="18"/>
                <w:lang w:eastAsia="zh-CN"/>
              </w:rPr>
            </w:pPr>
            <w:ins w:id="11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  <w:ins w:id="12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1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17" w14:textId="2F9D23A5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7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7E8EED9B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19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Includes 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ltm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-NZP-CSI-RS-</w:t>
              </w:r>
              <w:proofErr w:type="spellStart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ResourceSetToAddModList</w:t>
              </w:r>
              <w:proofErr w:type="spellEnd"/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 xml:space="preserve"> contained in the LTM-Config IE as defined in TS 38.331 [</w:t>
              </w:r>
            </w:ins>
            <w:ins w:id="20" w:author="Huawei001" w:date="2025-09-17T15:20:00Z">
              <w:r w:rsidR="0045533D"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ins w:id="21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].</w:t>
              </w:r>
            </w:ins>
          </w:p>
        </w:tc>
      </w:tr>
      <w:tr w:rsidR="000F003E" w:rsidRPr="00B33310" w14:paraId="4D702D54" w14:textId="77777777" w:rsidTr="00812940">
        <w:trPr>
          <w:ins w:id="2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4B77813B" w:rsidR="000F003E" w:rsidRPr="00C83508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001" w:date="2025-09-17T15:04:00Z"/>
                <w:rFonts w:ascii="Arial" w:hAnsi="Arial"/>
                <w:iCs/>
                <w:sz w:val="18"/>
                <w:szCs w:val="18"/>
                <w:lang w:eastAsia="zh-CN"/>
              </w:rPr>
            </w:pPr>
            <w:ins w:id="2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  <w:ins w:id="25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2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05" w14:textId="67C3730D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0" w:author="Huawei001" w:date="2025-09-17T15:04:00Z">
              <w:r w:rsidRPr="001D52E5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075860AC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2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Includes 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ltm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-NZP-CSI-RS-</w:t>
              </w:r>
              <w:proofErr w:type="spellStart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ResourceSetToAddModList</w:t>
              </w:r>
              <w:proofErr w:type="spellEnd"/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 xml:space="preserve"> contained in the LTM-Config IE as defined in TS 38.331 [</w:t>
              </w:r>
            </w:ins>
            <w:ins w:id="33" w:author="Huawei001" w:date="2025-09-17T15:20:00Z">
              <w:r w:rsidR="0045533D" w:rsidRPr="005976AE">
                <w:rPr>
                  <w:rFonts w:ascii="Arial" w:hAnsi="Arial" w:hint="eastAsia"/>
                  <w:sz w:val="18"/>
                  <w:szCs w:val="18"/>
                  <w:lang w:eastAsia="zh-CN"/>
                </w:rPr>
                <w:t>8</w:t>
              </w:r>
            </w:ins>
            <w:ins w:id="34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].</w:t>
              </w:r>
            </w:ins>
          </w:p>
        </w:tc>
      </w:tr>
      <w:tr w:rsidR="005976AE" w:rsidRPr="00B33310" w14:paraId="54DDCB6A" w14:textId="77777777" w:rsidTr="00812940">
        <w:trPr>
          <w:ins w:id="3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303DCB93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37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  <w:ins w:id="38" w:author="Huawei001" w:date="2025-10-14T18:17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ADB" w14:textId="0B7E6464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001" w:date="2025-09-25T14:25:00Z"/>
                <w:rFonts w:ascii="Arial" w:hAnsi="Arial" w:cs="Arial"/>
                <w:sz w:val="18"/>
                <w:szCs w:val="18"/>
              </w:rPr>
            </w:pPr>
            <w:ins w:id="43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559513A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Huawei001" w:date="2025-09-25T14:25:00Z"/>
                <w:rFonts w:ascii="Arial" w:hAnsi="Arial" w:cs="Arial"/>
                <w:sz w:val="18"/>
                <w:szCs w:val="18"/>
              </w:rPr>
            </w:pPr>
            <w:ins w:id="45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46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47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5976AE" w:rsidRPr="00B33310" w14:paraId="04AB9E78" w14:textId="77777777" w:rsidTr="00812940">
        <w:trPr>
          <w:ins w:id="48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49E8F13D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50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  <w:ins w:id="51" w:author="Huawei001" w:date="2025-10-14T18:18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</w:t>
              </w:r>
              <w:proofErr w:type="gramEnd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AddModLis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3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CA" w14:textId="44A9FF9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001" w:date="2025-09-25T14:25:00Z"/>
                <w:rFonts w:ascii="Arial" w:hAnsi="Arial" w:cs="Arial"/>
                <w:sz w:val="18"/>
                <w:szCs w:val="18"/>
              </w:rPr>
            </w:pPr>
            <w:ins w:id="56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5F308E4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Huawei001" w:date="2025-09-25T14:25:00Z"/>
                <w:rFonts w:ascii="Arial" w:hAnsi="Arial" w:cs="Arial"/>
                <w:sz w:val="18"/>
                <w:szCs w:val="18"/>
              </w:rPr>
            </w:pPr>
            <w:ins w:id="58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 in the LTM-Config IE as defined in TS 38.331 [</w:t>
              </w:r>
            </w:ins>
            <w:ins w:id="59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60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2CCEAC1A" w14:textId="77777777" w:rsidTr="00812940">
        <w:trPr>
          <w:ins w:id="61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0EF" w14:textId="3E03EDBE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001" w:date="2025-09-25T14:27:00Z"/>
                <w:rFonts w:ascii="Arial" w:hAnsi="Arial" w:cs="Arial"/>
                <w:sz w:val="18"/>
                <w:szCs w:val="18"/>
              </w:rPr>
            </w:pPr>
            <w:ins w:id="63" w:author="Huawei001" w:date="2025-09-25T14:28:00Z">
              <w:r w:rsidRPr="005976AE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C1" w14:textId="4E3D94DB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Huawei001" w:date="2025-09-25T14:27:00Z"/>
                <w:rFonts w:ascii="Arial" w:hAnsi="Arial" w:cs="Arial"/>
                <w:sz w:val="18"/>
                <w:szCs w:val="18"/>
              </w:rPr>
            </w:pPr>
            <w:ins w:id="6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A4B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62C" w14:textId="2B8472C5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Huawei001" w:date="2025-09-25T14:27:00Z"/>
                <w:rFonts w:ascii="Arial" w:hAnsi="Arial" w:cs="Arial"/>
                <w:sz w:val="18"/>
                <w:szCs w:val="18"/>
              </w:rPr>
            </w:pPr>
            <w:ins w:id="6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EEE" w14:textId="5685837C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Huawei001" w:date="2025-09-25T14:27:00Z"/>
                <w:rFonts w:ascii="Arial" w:hAnsi="Arial" w:cs="Arial"/>
                <w:sz w:val="18"/>
                <w:szCs w:val="18"/>
              </w:rPr>
            </w:pPr>
            <w:ins w:id="70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71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72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5D92B819" w14:textId="77777777" w:rsidTr="00812940">
        <w:trPr>
          <w:ins w:id="73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19" w14:textId="258CEA91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Huawei001" w:date="2025-09-25T14:27:00Z"/>
                <w:rFonts w:ascii="Arial" w:hAnsi="Arial" w:cs="Arial"/>
                <w:sz w:val="18"/>
                <w:szCs w:val="18"/>
              </w:rPr>
            </w:pPr>
            <w:ins w:id="75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Semi-Persistent </w:t>
              </w:r>
            </w:ins>
            <w:ins w:id="76" w:author="Huawei001" w:date="2025-09-25T14:28:00Z"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CSI-IM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ResourceSet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to </w:t>
              </w:r>
              <w:proofErr w:type="spellStart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ddMod</w:t>
              </w:r>
              <w:proofErr w:type="spellEnd"/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B9F" w14:textId="6D222617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Huawei001" w:date="2025-09-25T14:27:00Z"/>
                <w:rFonts w:ascii="Arial" w:hAnsi="Arial" w:cs="Arial"/>
                <w:sz w:val="18"/>
                <w:szCs w:val="18"/>
              </w:rPr>
            </w:pPr>
            <w:ins w:id="7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406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C0A" w14:textId="521C22F6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Huawei001" w:date="2025-09-25T14:27:00Z"/>
                <w:rFonts w:ascii="Arial" w:hAnsi="Arial" w:cs="Arial"/>
                <w:sz w:val="18"/>
                <w:szCs w:val="18"/>
              </w:rPr>
            </w:pPr>
            <w:ins w:id="8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7A7" w14:textId="6C731702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Huawei001" w:date="2025-09-25T14:27:00Z"/>
                <w:rFonts w:ascii="Arial" w:hAnsi="Arial" w:cs="Arial"/>
                <w:sz w:val="18"/>
                <w:szCs w:val="18"/>
              </w:rPr>
            </w:pPr>
            <w:ins w:id="8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</w:t>
              </w:r>
              <w:proofErr w:type="spellEnd"/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-CSI-IM-</w:t>
              </w:r>
              <w:proofErr w:type="spellStart"/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84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8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bookmarkEnd w:id="5"/>
      <w:bookmarkEnd w:id="6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宋体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ToAddMod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DF5FFC" w14:textId="167A3E4C" w:rsid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Huawei001" w:date="2025-09-26T18:21:00Z"/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cSI-RSResourceConfigurationToReleaseList</w:t>
      </w:r>
      <w:proofErr w:type="spellEnd"/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C5F4195" w14:textId="36768FD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88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C7C784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Huawei001" w:date="2025-09-26T18:21:00Z"/>
          <w:rFonts w:ascii="Courier New" w:eastAsia="Times New Roman" w:hAnsi="Courier New"/>
          <w:sz w:val="16"/>
          <w:lang w:eastAsia="ko-KR"/>
        </w:rPr>
      </w:pPr>
      <w:ins w:id="90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354A117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2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1BB07922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Huawei001" w:date="2025-09-26T18:22:00Z"/>
          <w:rFonts w:ascii="Courier New" w:eastAsia="Times New Roman" w:hAnsi="Courier New"/>
          <w:sz w:val="16"/>
          <w:lang w:eastAsia="ko-KR"/>
        </w:rPr>
      </w:pPr>
      <w:ins w:id="94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6253FDA" w14:textId="7A96A89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6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3AD7F137" w:rsidR="00C85920" w:rsidRPr="007E03C8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ko-KR"/>
        </w:rPr>
      </w:pPr>
      <w:ins w:id="97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proofErr w:type="spellEnd"/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D234" w14:textId="77777777" w:rsidR="004B68E2" w:rsidRDefault="004B68E2">
      <w:r>
        <w:separator/>
      </w:r>
    </w:p>
  </w:endnote>
  <w:endnote w:type="continuationSeparator" w:id="0">
    <w:p w14:paraId="275E061B" w14:textId="77777777" w:rsidR="004B68E2" w:rsidRDefault="004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0FB9" w14:textId="77777777" w:rsidR="004B68E2" w:rsidRDefault="004B68E2">
      <w:r>
        <w:separator/>
      </w:r>
    </w:p>
  </w:footnote>
  <w:footnote w:type="continuationSeparator" w:id="0">
    <w:p w14:paraId="54BAE814" w14:textId="77777777" w:rsidR="004B68E2" w:rsidRDefault="004B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C0"/>
    <w:rsid w:val="00022E4A"/>
    <w:rsid w:val="00032A51"/>
    <w:rsid w:val="0004525C"/>
    <w:rsid w:val="00074A8D"/>
    <w:rsid w:val="00075242"/>
    <w:rsid w:val="00075654"/>
    <w:rsid w:val="00082075"/>
    <w:rsid w:val="00094DA7"/>
    <w:rsid w:val="000A3D39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3F2F7D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943B1"/>
    <w:rsid w:val="004B1E82"/>
    <w:rsid w:val="004B3525"/>
    <w:rsid w:val="004B5F8A"/>
    <w:rsid w:val="004B68E2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77A65"/>
    <w:rsid w:val="00580731"/>
    <w:rsid w:val="00581817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03E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87079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46C6B"/>
    <w:rsid w:val="00B570EC"/>
    <w:rsid w:val="00B67B97"/>
    <w:rsid w:val="00B91775"/>
    <w:rsid w:val="00B968C8"/>
    <w:rsid w:val="00B97AB7"/>
    <w:rsid w:val="00BA2AF8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EF4A7A"/>
    <w:rsid w:val="00F17155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3</cp:revision>
  <cp:lastPrinted>1899-12-31T23:00:00Z</cp:lastPrinted>
  <dcterms:created xsi:type="dcterms:W3CDTF">2025-10-16T06:38:00Z</dcterms:created>
  <dcterms:modified xsi:type="dcterms:W3CDTF">2025-10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